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287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B47D8C" w:rsidRPr="00D97405" w:rsidRDefault="00B47D8C" w:rsidP="00B47D8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EF6975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Look w:val="01E0"/>
      </w:tblPr>
      <w:tblGrid>
        <w:gridCol w:w="3084"/>
        <w:gridCol w:w="3084"/>
        <w:gridCol w:w="1081"/>
        <w:gridCol w:w="2038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DF27D8" w:rsidP="00DF27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7E7AFE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июня</w:t>
            </w:r>
            <w:r w:rsidR="007E7AFE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7E7AFE" w:rsidP="00DF27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</w:t>
            </w:r>
            <w:r w:rsidR="00DF27D8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>/7</w:t>
            </w:r>
            <w:r w:rsidR="00DF27D8">
              <w:rPr>
                <w:rFonts w:ascii="Times New Roman" w:hAnsi="Times New Roman"/>
                <w:bCs/>
                <w:sz w:val="28"/>
              </w:rPr>
              <w:t>41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2E57" w:rsidRPr="00EF6975" w:rsidRDefault="00942E57" w:rsidP="007E7AFE">
      <w:pPr>
        <w:spacing w:after="0"/>
        <w:rPr>
          <w:rFonts w:ascii="Times New Roman" w:hAnsi="Times New Roman"/>
          <w:b/>
          <w:snapToGrid w:val="0"/>
          <w:sz w:val="28"/>
          <w:szCs w:val="28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О кандидатурах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EF6975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7D8C" w:rsidRDefault="00B47D8C" w:rsidP="00EF697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2B0">
        <w:rPr>
          <w:rFonts w:ascii="Times New Roman" w:hAnsi="Times New Roman"/>
          <w:sz w:val="28"/>
          <w:szCs w:val="28"/>
        </w:rPr>
        <w:t xml:space="preserve">На основании пункта 9 статьи 26 Федерального закона </w:t>
      </w:r>
      <w:r w:rsidR="00DF27D8">
        <w:rPr>
          <w:rFonts w:ascii="Times New Roman" w:hAnsi="Times New Roman"/>
          <w:sz w:val="28"/>
          <w:szCs w:val="28"/>
        </w:rPr>
        <w:t xml:space="preserve">от 12.06.2002 №67-ФЗ </w:t>
      </w:r>
      <w:r w:rsidRPr="002232B0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994643">
        <w:rPr>
          <w:rFonts w:ascii="Times New Roman" w:hAnsi="Times New Roman"/>
          <w:sz w:val="28"/>
          <w:szCs w:val="28"/>
        </w:rPr>
        <w:t>а № 152/1137-6</w:t>
      </w:r>
      <w:r w:rsidRPr="002232B0">
        <w:rPr>
          <w:rFonts w:ascii="Times New Roman" w:hAnsi="Times New Roman"/>
          <w:sz w:val="28"/>
          <w:szCs w:val="28"/>
        </w:rPr>
        <w:t>, статьи 22 Избирательного кодекса Тверской области от 0</w:t>
      </w:r>
      <w:r w:rsidR="000D1051" w:rsidRPr="002232B0">
        <w:rPr>
          <w:rFonts w:ascii="Times New Roman" w:hAnsi="Times New Roman"/>
          <w:sz w:val="28"/>
          <w:szCs w:val="28"/>
        </w:rPr>
        <w:t>7</w:t>
      </w:r>
      <w:r w:rsidR="00DD4B81" w:rsidRPr="002232B0">
        <w:rPr>
          <w:rFonts w:ascii="Times New Roman" w:hAnsi="Times New Roman"/>
          <w:sz w:val="28"/>
          <w:szCs w:val="28"/>
        </w:rPr>
        <w:t>.</w:t>
      </w:r>
      <w:r w:rsidR="001947F6" w:rsidRPr="002232B0">
        <w:rPr>
          <w:rFonts w:ascii="Times New Roman" w:hAnsi="Times New Roman"/>
          <w:sz w:val="28"/>
          <w:szCs w:val="28"/>
        </w:rPr>
        <w:t xml:space="preserve">04.2003 № 20-ЗО, </w:t>
      </w:r>
      <w:r w:rsidR="00DF27D8">
        <w:rPr>
          <w:rFonts w:ascii="Times New Roman" w:hAnsi="Times New Roman"/>
          <w:sz w:val="28"/>
          <w:szCs w:val="28"/>
        </w:rPr>
        <w:t xml:space="preserve">постановления </w:t>
      </w:r>
      <w:r w:rsidR="00EF6975" w:rsidRPr="002232B0">
        <w:rPr>
          <w:rFonts w:ascii="Times New Roman" w:hAnsi="Times New Roman"/>
          <w:sz w:val="28"/>
          <w:szCs w:val="28"/>
        </w:rPr>
        <w:t>территориальн</w:t>
      </w:r>
      <w:r w:rsidR="00EF6975">
        <w:rPr>
          <w:rFonts w:ascii="Times New Roman" w:hAnsi="Times New Roman"/>
          <w:sz w:val="28"/>
          <w:szCs w:val="28"/>
        </w:rPr>
        <w:t>ой</w:t>
      </w:r>
      <w:r w:rsidR="00EF6975" w:rsidRPr="002232B0">
        <w:rPr>
          <w:rFonts w:ascii="Times New Roman" w:hAnsi="Times New Roman"/>
          <w:sz w:val="28"/>
          <w:szCs w:val="28"/>
        </w:rPr>
        <w:t xml:space="preserve"> избирательн</w:t>
      </w:r>
      <w:r w:rsidR="00EF6975">
        <w:rPr>
          <w:rFonts w:ascii="Times New Roman" w:hAnsi="Times New Roman"/>
          <w:sz w:val="28"/>
          <w:szCs w:val="28"/>
        </w:rPr>
        <w:t>ой</w:t>
      </w:r>
      <w:r w:rsidR="00EF6975" w:rsidRPr="00CE559F">
        <w:rPr>
          <w:rFonts w:ascii="Times New Roman" w:hAnsi="Times New Roman"/>
          <w:sz w:val="28"/>
          <w:szCs w:val="28"/>
        </w:rPr>
        <w:t xml:space="preserve"> комисси</w:t>
      </w:r>
      <w:r w:rsidR="00EF6975">
        <w:rPr>
          <w:rFonts w:ascii="Times New Roman" w:hAnsi="Times New Roman"/>
          <w:sz w:val="28"/>
          <w:szCs w:val="28"/>
        </w:rPr>
        <w:t>и</w:t>
      </w:r>
      <w:r w:rsidR="00EF6975" w:rsidRPr="00CE559F">
        <w:rPr>
          <w:rFonts w:ascii="Times New Roman" w:hAnsi="Times New Roman"/>
          <w:sz w:val="28"/>
          <w:szCs w:val="28"/>
        </w:rPr>
        <w:t xml:space="preserve"> Центрального района города Твери</w:t>
      </w:r>
      <w:r w:rsidR="002232B0" w:rsidRPr="002232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75">
        <w:rPr>
          <w:rFonts w:ascii="Times New Roman" w:hAnsi="Times New Roman"/>
          <w:color w:val="000000"/>
          <w:sz w:val="28"/>
          <w:szCs w:val="28"/>
        </w:rPr>
        <w:t xml:space="preserve">от 06.06.2018 №77/714-4 «О формировании </w:t>
      </w:r>
      <w:r w:rsidR="00EF6975" w:rsidRPr="00EF6975">
        <w:rPr>
          <w:rFonts w:ascii="Times New Roman" w:hAnsi="Times New Roman"/>
          <w:sz w:val="28"/>
          <w:szCs w:val="28"/>
        </w:rPr>
        <w:t xml:space="preserve">участковых избирательных комиссий избирательных участков №№ 1012-1033 </w:t>
      </w:r>
      <w:r w:rsidR="00EF6975" w:rsidRPr="00EF6975">
        <w:rPr>
          <w:rFonts w:ascii="Times New Roman" w:hAnsi="Times New Roman"/>
          <w:snapToGrid w:val="0"/>
          <w:sz w:val="28"/>
          <w:szCs w:val="28"/>
        </w:rPr>
        <w:t>Центрального района города Твери</w:t>
      </w:r>
      <w:r w:rsidR="00EF697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F6975" w:rsidRPr="00EF6975">
        <w:rPr>
          <w:rFonts w:ascii="Times New Roman" w:hAnsi="Times New Roman"/>
          <w:sz w:val="28"/>
          <w:szCs w:val="28"/>
        </w:rPr>
        <w:t xml:space="preserve"> срока полномочий 2018-2023 г.г.</w:t>
      </w:r>
      <w:r w:rsidR="00EF6975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2232B0">
        <w:rPr>
          <w:rFonts w:ascii="Times New Roman" w:hAnsi="Times New Roman"/>
          <w:sz w:val="28"/>
          <w:szCs w:val="28"/>
        </w:rPr>
        <w:t>территориальная избирательная</w:t>
      </w:r>
      <w:r w:rsidRPr="00CE559F">
        <w:rPr>
          <w:rFonts w:ascii="Times New Roman" w:hAnsi="Times New Roman"/>
          <w:sz w:val="28"/>
          <w:szCs w:val="28"/>
        </w:rPr>
        <w:t xml:space="preserve">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ие кандидатуры</w:t>
      </w:r>
      <w:r w:rsidRPr="00B47D8C">
        <w:rPr>
          <w:rFonts w:ascii="Times New Roman" w:hAnsi="Times New Roman"/>
          <w:snapToGrid w:val="0"/>
          <w:sz w:val="28"/>
          <w:szCs w:val="28"/>
        </w:rPr>
        <w:t xml:space="preserve"> (список 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B47D8C" w:rsidRDefault="00B47D8C" w:rsidP="00EF6975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EF6975" w:rsidRDefault="00EF6975" w:rsidP="00EF69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6975" w:rsidRPr="007E7AFE" w:rsidRDefault="00EF6975" w:rsidP="00EF69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000"/>
      </w:tblPr>
      <w:tblGrid>
        <w:gridCol w:w="4503"/>
        <w:gridCol w:w="5528"/>
      </w:tblGrid>
      <w:tr w:rsidR="00B47D8C" w:rsidRPr="00B47D8C" w:rsidTr="00994643">
        <w:trPr>
          <w:trHeight w:val="1134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94643">
        <w:trPr>
          <w:trHeight w:val="438"/>
        </w:trPr>
        <w:tc>
          <w:tcPr>
            <w:tcW w:w="4503" w:type="dxa"/>
          </w:tcPr>
          <w:p w:rsidR="00B47D8C" w:rsidRPr="00B47D8C" w:rsidRDefault="00B47D8C" w:rsidP="007E7A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="009946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EF6975">
          <w:headerReference w:type="default" r:id="rId8"/>
          <w:pgSz w:w="11906" w:h="16838"/>
          <w:pgMar w:top="851" w:right="1134" w:bottom="851" w:left="1701" w:header="709" w:footer="709" w:gutter="0"/>
          <w:cols w:space="708"/>
          <w:titlePg/>
          <w:docGrid w:linePitch="360"/>
        </w:sect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E54320" w:rsidRPr="00C3027C" w:rsidTr="00F664D6">
        <w:tc>
          <w:tcPr>
            <w:tcW w:w="6378" w:type="dxa"/>
          </w:tcPr>
          <w:p w:rsidR="00E54320" w:rsidRPr="00EF6975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E54320" w:rsidRPr="00C3027C" w:rsidTr="00F664D6">
        <w:tc>
          <w:tcPr>
            <w:tcW w:w="6378" w:type="dxa"/>
          </w:tcPr>
          <w:p w:rsidR="00E54320" w:rsidRPr="00EF6975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EF69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6975">
              <w:rPr>
                <w:rFonts w:ascii="Times New Roman" w:hAnsi="Times New Roman"/>
                <w:sz w:val="28"/>
                <w:szCs w:val="28"/>
              </w:rPr>
              <w:t>Центрального района города Твери</w:t>
            </w:r>
          </w:p>
        </w:tc>
      </w:tr>
      <w:tr w:rsidR="00E54320" w:rsidRPr="004913B6" w:rsidTr="00F664D6">
        <w:tc>
          <w:tcPr>
            <w:tcW w:w="6378" w:type="dxa"/>
          </w:tcPr>
          <w:p w:rsidR="00E54320" w:rsidRPr="00EF6975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E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26 июня 2018 г.</w:t>
            </w:r>
            <w:r w:rsidRPr="00EF69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bookmarkStart w:id="1" w:name="doc_numb_1"/>
            <w:bookmarkEnd w:id="1"/>
            <w:r w:rsidRPr="00E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78/7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</w:tbl>
    <w:p w:rsidR="00E54320" w:rsidRDefault="00E54320" w:rsidP="00E5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320" w:rsidRPr="00E408F4" w:rsidRDefault="00E54320" w:rsidP="00E543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</w:t>
      </w:r>
      <w:r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54320" w:rsidRDefault="00E54320" w:rsidP="00E5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E54320" w:rsidRPr="00E408F4" w:rsidRDefault="00E54320" w:rsidP="00E5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727"/>
        <w:gridCol w:w="4628"/>
        <w:gridCol w:w="2125"/>
        <w:gridCol w:w="2923"/>
        <w:gridCol w:w="2226"/>
      </w:tblGrid>
      <w:tr w:rsidR="00E54320" w:rsidRPr="00E408F4" w:rsidTr="00F664D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E54320" w:rsidRPr="00E408F4" w:rsidTr="00F664D6">
        <w:trPr>
          <w:trHeight w:val="3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0" w:rsidRPr="00E408F4" w:rsidRDefault="00E54320" w:rsidP="00F664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6C472F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Грицков Андрей Алексее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6C472F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</w:rPr>
              <w:t>Центральное местное отделение Тверского обла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я политической партии «</w:t>
            </w:r>
            <w:r w:rsidRPr="006C472F">
              <w:rPr>
                <w:rFonts w:ascii="Times New Roman" w:hAnsi="Times New Roman"/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6C472F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</w:rPr>
              <w:t xml:space="preserve">1015, 1023, 1024, 1027, 1033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90/1267-6 </w:t>
            </w:r>
          </w:p>
          <w:p w:rsidR="00E54320" w:rsidRPr="006C472F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994643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43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94643">
              <w:rPr>
                <w:rFonts w:ascii="Times New Roman" w:hAnsi="Times New Roman"/>
                <w:sz w:val="24"/>
                <w:szCs w:val="24"/>
              </w:rPr>
      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4643">
              <w:rPr>
                <w:rFonts w:ascii="Times New Roman" w:hAnsi="Times New Roman"/>
                <w:sz w:val="24"/>
                <w:szCs w:val="24"/>
              </w:rPr>
              <w:t>орядок)</w:t>
            </w:r>
          </w:p>
        </w:tc>
      </w:tr>
      <w:tr w:rsidR="00E54320" w:rsidRPr="00E408F4" w:rsidTr="00F664D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0" w:rsidRPr="00E408F4" w:rsidRDefault="00E54320" w:rsidP="00F664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>Зубаткина Юлия Станислав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 xml:space="preserve"> 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90/917-5 </w:t>
            </w:r>
          </w:p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>от 17.04.20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E408F4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</w:t>
            </w:r>
            <w:r w:rsidRPr="00E408F4">
              <w:rPr>
                <w:rFonts w:ascii="Times New Roman" w:hAnsi="Times New Roman"/>
                <w:sz w:val="28"/>
                <w:szCs w:val="28"/>
              </w:rPr>
              <w:t>» пункта 25 Порядка</w:t>
            </w:r>
          </w:p>
        </w:tc>
      </w:tr>
      <w:tr w:rsidR="00E54320" w:rsidRPr="00FB4F48" w:rsidTr="00F664D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20" w:rsidRPr="00FB4F48" w:rsidRDefault="00E54320" w:rsidP="00F664D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>Лебедева Ольга Никола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работ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74/971-6 </w:t>
            </w:r>
          </w:p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  <w:lang w:val="en-US"/>
              </w:rPr>
              <w:t>от 18.08.20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320" w:rsidRPr="00FB4F48" w:rsidRDefault="00E54320" w:rsidP="00F66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F48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F84711" w:rsidRPr="00094ACB" w:rsidRDefault="00F84711" w:rsidP="00CB7C3B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CB7C3B">
      <w:headerReference w:type="default" r:id="rId9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8A" w:rsidRDefault="00FB688A" w:rsidP="00D76641">
      <w:pPr>
        <w:spacing w:after="0" w:line="240" w:lineRule="auto"/>
      </w:pPr>
      <w:r>
        <w:separator/>
      </w:r>
    </w:p>
  </w:endnote>
  <w:endnote w:type="continuationSeparator" w:id="1">
    <w:p w:rsidR="00FB688A" w:rsidRDefault="00FB688A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8A" w:rsidRDefault="00FB688A" w:rsidP="00D76641">
      <w:pPr>
        <w:spacing w:after="0" w:line="240" w:lineRule="auto"/>
      </w:pPr>
      <w:r>
        <w:separator/>
      </w:r>
    </w:p>
  </w:footnote>
  <w:footnote w:type="continuationSeparator" w:id="1">
    <w:p w:rsidR="00FB688A" w:rsidRDefault="00FB688A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16"/>
      <w:docPartObj>
        <w:docPartGallery w:val="Page Numbers (Top of Page)"/>
        <w:docPartUnique/>
      </w:docPartObj>
    </w:sdtPr>
    <w:sdtContent>
      <w:p w:rsidR="003D7F99" w:rsidRDefault="008350FA">
        <w:pPr>
          <w:pStyle w:val="a3"/>
          <w:jc w:val="center"/>
        </w:pPr>
        <w:fldSimple w:instr=" PAGE   \* MERGEFORMAT ">
          <w:r w:rsidR="00E54320">
            <w:rPr>
              <w:noProof/>
            </w:rPr>
            <w:t>2</w:t>
          </w:r>
        </w:fldSimple>
      </w:p>
    </w:sdtContent>
  </w:sdt>
  <w:p w:rsidR="00B47D8C" w:rsidRDefault="00B47D8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20" w:rsidRDefault="00E54320">
    <w:pPr>
      <w:pStyle w:val="a3"/>
      <w:jc w:val="center"/>
    </w:pPr>
    <w:fldSimple w:instr=" PAGE   \* MERGEFORMAT ">
      <w:r>
        <w:rPr>
          <w:noProof/>
        </w:rPr>
        <w:t>2</w:t>
      </w:r>
    </w:fldSimple>
  </w:p>
  <w:p w:rsidR="00E54320" w:rsidRDefault="00E543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12767"/>
    <w:rsid w:val="000129B7"/>
    <w:rsid w:val="00023976"/>
    <w:rsid w:val="00045444"/>
    <w:rsid w:val="0007432F"/>
    <w:rsid w:val="00094ACB"/>
    <w:rsid w:val="000B2316"/>
    <w:rsid w:val="000C6F5A"/>
    <w:rsid w:val="000D1051"/>
    <w:rsid w:val="000D4A2D"/>
    <w:rsid w:val="000E6723"/>
    <w:rsid w:val="0016670A"/>
    <w:rsid w:val="00190C57"/>
    <w:rsid w:val="00193BB3"/>
    <w:rsid w:val="001947F6"/>
    <w:rsid w:val="001E4261"/>
    <w:rsid w:val="00206D2A"/>
    <w:rsid w:val="00211CD3"/>
    <w:rsid w:val="002232B0"/>
    <w:rsid w:val="00224B2E"/>
    <w:rsid w:val="002400E1"/>
    <w:rsid w:val="00250943"/>
    <w:rsid w:val="002523A4"/>
    <w:rsid w:val="002651B2"/>
    <w:rsid w:val="00277DB3"/>
    <w:rsid w:val="002A5028"/>
    <w:rsid w:val="002A79F6"/>
    <w:rsid w:val="002B015E"/>
    <w:rsid w:val="002C1126"/>
    <w:rsid w:val="002D38E3"/>
    <w:rsid w:val="002F7CF5"/>
    <w:rsid w:val="00323C0A"/>
    <w:rsid w:val="00360754"/>
    <w:rsid w:val="00387483"/>
    <w:rsid w:val="003C2580"/>
    <w:rsid w:val="003C75F9"/>
    <w:rsid w:val="003D3B72"/>
    <w:rsid w:val="003D7F99"/>
    <w:rsid w:val="004118C4"/>
    <w:rsid w:val="00432C31"/>
    <w:rsid w:val="00441A26"/>
    <w:rsid w:val="004548FF"/>
    <w:rsid w:val="00473B6B"/>
    <w:rsid w:val="004C2301"/>
    <w:rsid w:val="004D4969"/>
    <w:rsid w:val="0053714E"/>
    <w:rsid w:val="0054435C"/>
    <w:rsid w:val="00553343"/>
    <w:rsid w:val="005B3147"/>
    <w:rsid w:val="005B3F15"/>
    <w:rsid w:val="00600E73"/>
    <w:rsid w:val="006018BE"/>
    <w:rsid w:val="006260F9"/>
    <w:rsid w:val="00651287"/>
    <w:rsid w:val="006C472F"/>
    <w:rsid w:val="006E6BC3"/>
    <w:rsid w:val="00717360"/>
    <w:rsid w:val="00723DF1"/>
    <w:rsid w:val="00747201"/>
    <w:rsid w:val="00753EDC"/>
    <w:rsid w:val="007706E0"/>
    <w:rsid w:val="0077238A"/>
    <w:rsid w:val="007E7AFE"/>
    <w:rsid w:val="007F29BC"/>
    <w:rsid w:val="007F68DF"/>
    <w:rsid w:val="008134BC"/>
    <w:rsid w:val="00817435"/>
    <w:rsid w:val="00833BE3"/>
    <w:rsid w:val="008350FA"/>
    <w:rsid w:val="008528ED"/>
    <w:rsid w:val="00891850"/>
    <w:rsid w:val="008B731B"/>
    <w:rsid w:val="009219A4"/>
    <w:rsid w:val="00925FC8"/>
    <w:rsid w:val="009277A3"/>
    <w:rsid w:val="00930FB0"/>
    <w:rsid w:val="00933566"/>
    <w:rsid w:val="00942E57"/>
    <w:rsid w:val="00952054"/>
    <w:rsid w:val="00961831"/>
    <w:rsid w:val="00970DF8"/>
    <w:rsid w:val="00975962"/>
    <w:rsid w:val="00977025"/>
    <w:rsid w:val="00994643"/>
    <w:rsid w:val="009A6D7F"/>
    <w:rsid w:val="009D7A7E"/>
    <w:rsid w:val="009E34B1"/>
    <w:rsid w:val="009F0C37"/>
    <w:rsid w:val="00A10914"/>
    <w:rsid w:val="00A21495"/>
    <w:rsid w:val="00A50FA3"/>
    <w:rsid w:val="00A77DF0"/>
    <w:rsid w:val="00A86939"/>
    <w:rsid w:val="00A90135"/>
    <w:rsid w:val="00AA6E83"/>
    <w:rsid w:val="00B10B20"/>
    <w:rsid w:val="00B35D67"/>
    <w:rsid w:val="00B47D8C"/>
    <w:rsid w:val="00B7562D"/>
    <w:rsid w:val="00B81819"/>
    <w:rsid w:val="00B8435A"/>
    <w:rsid w:val="00B8587F"/>
    <w:rsid w:val="00B95519"/>
    <w:rsid w:val="00BB7108"/>
    <w:rsid w:val="00BC0C7A"/>
    <w:rsid w:val="00BD6359"/>
    <w:rsid w:val="00BD720C"/>
    <w:rsid w:val="00C05DBB"/>
    <w:rsid w:val="00C501A4"/>
    <w:rsid w:val="00C8106B"/>
    <w:rsid w:val="00CB7C3B"/>
    <w:rsid w:val="00CC1737"/>
    <w:rsid w:val="00CE559F"/>
    <w:rsid w:val="00CF5E7A"/>
    <w:rsid w:val="00D01745"/>
    <w:rsid w:val="00D16215"/>
    <w:rsid w:val="00D54180"/>
    <w:rsid w:val="00D76641"/>
    <w:rsid w:val="00D97405"/>
    <w:rsid w:val="00DD4B81"/>
    <w:rsid w:val="00DF27D8"/>
    <w:rsid w:val="00DF70CB"/>
    <w:rsid w:val="00E408F4"/>
    <w:rsid w:val="00E54320"/>
    <w:rsid w:val="00E6131F"/>
    <w:rsid w:val="00E66D12"/>
    <w:rsid w:val="00EA1BB7"/>
    <w:rsid w:val="00EB34D6"/>
    <w:rsid w:val="00EC1731"/>
    <w:rsid w:val="00ED5A88"/>
    <w:rsid w:val="00ED5D25"/>
    <w:rsid w:val="00EF3F4B"/>
    <w:rsid w:val="00EF6975"/>
    <w:rsid w:val="00F03398"/>
    <w:rsid w:val="00F324D6"/>
    <w:rsid w:val="00F41183"/>
    <w:rsid w:val="00F4296D"/>
    <w:rsid w:val="00F84711"/>
    <w:rsid w:val="00F96028"/>
    <w:rsid w:val="00FA7193"/>
    <w:rsid w:val="00FB2BAB"/>
    <w:rsid w:val="00FB4F48"/>
    <w:rsid w:val="00FB688A"/>
    <w:rsid w:val="00FC7ED0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3</cp:revision>
  <cp:lastPrinted>2018-02-21T14:00:00Z</cp:lastPrinted>
  <dcterms:created xsi:type="dcterms:W3CDTF">2018-06-28T06:40:00Z</dcterms:created>
  <dcterms:modified xsi:type="dcterms:W3CDTF">2018-06-28T06:42:00Z</dcterms:modified>
</cp:coreProperties>
</file>